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84" w:rsidRDefault="00C04F3B">
      <w:pPr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id-ID" w:eastAsia="id-ID"/>
        </w:rPr>
        <w:drawing>
          <wp:inline distT="0" distB="0" distL="0" distR="0">
            <wp:extent cx="7488936" cy="1009192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8936" cy="1009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84" w:rsidRDefault="002A6184">
      <w:pPr>
        <w:rPr>
          <w:rFonts w:ascii="Times New Roman"/>
          <w:sz w:val="20"/>
        </w:rPr>
        <w:sectPr w:rsidR="002A6184">
          <w:type w:val="continuous"/>
          <w:pgSz w:w="11900" w:h="16840"/>
          <w:pgMar w:top="400" w:right="0" w:bottom="280" w:left="0" w:header="720" w:footer="720" w:gutter="0"/>
          <w:cols w:space="720"/>
        </w:sectPr>
      </w:pPr>
    </w:p>
    <w:p w:rsidR="002A6184" w:rsidRDefault="00C04F3B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d-ID" w:eastAsia="id-ID"/>
        </w:rPr>
        <w:lastRenderedPageBreak/>
        <w:drawing>
          <wp:inline distT="0" distB="0" distL="0" distR="0">
            <wp:extent cx="7490900" cy="1004925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0900" cy="100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184">
      <w:pgSz w:w="11900" w:h="16840"/>
      <w:pgMar w:top="4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A6184"/>
    <w:rsid w:val="002A6184"/>
    <w:rsid w:val="00C0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04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04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934D-194F-4C14-81E2-DE4C4CD4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canner ⁨03-06-25 20.56⁩</vt:lpstr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canner ⁨03-06-25 20.56⁩</dc:title>
  <dc:creator>CamScanner</dc:creator>
  <cp:lastModifiedBy>tomartcompbangko@gmail.com</cp:lastModifiedBy>
  <cp:revision>2</cp:revision>
  <dcterms:created xsi:type="dcterms:W3CDTF">2025-06-03T14:22:00Z</dcterms:created>
  <dcterms:modified xsi:type="dcterms:W3CDTF">2025-06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3T00:00:00Z</vt:filetime>
  </property>
  <property fmtid="{D5CDD505-2E9C-101B-9397-08002B2CF9AE}" pid="3" name="LastSaved">
    <vt:filetime>2025-06-03T00:00:00Z</vt:filetime>
  </property>
  <property fmtid="{D5CDD505-2E9C-101B-9397-08002B2CF9AE}" pid="4" name="Producer">
    <vt:lpwstr>iOS Version 14.8.1 (Build 18H107) Quartz PDFContext</vt:lpwstr>
  </property>
</Properties>
</file>